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34A" w:rsidRDefault="0013034A" w:rsidP="0013034A">
      <w:pPr>
        <w:pStyle w:val="Nagwek1"/>
        <w:jc w:val="right"/>
        <w:rPr>
          <w:sz w:val="20"/>
        </w:rPr>
      </w:pPr>
      <w:r>
        <w:rPr>
          <w:sz w:val="20"/>
        </w:rPr>
        <w:t>Załącznik 2.1</w:t>
      </w:r>
    </w:p>
    <w:p w:rsidR="00A3752B" w:rsidRPr="00A400E5" w:rsidRDefault="00A3752B" w:rsidP="00A3752B">
      <w:pPr>
        <w:pStyle w:val="Nagwek1"/>
        <w:jc w:val="left"/>
        <w:rPr>
          <w:sz w:val="20"/>
        </w:rPr>
      </w:pPr>
      <w:r w:rsidRPr="00A400E5">
        <w:rPr>
          <w:sz w:val="20"/>
        </w:rPr>
        <w:t>Pakiet 1</w:t>
      </w:r>
    </w:p>
    <w:p w:rsidR="00A3752B" w:rsidRPr="00A400E5" w:rsidRDefault="00A3752B" w:rsidP="00A3752B">
      <w:pPr>
        <w:pStyle w:val="Nagwek1"/>
        <w:jc w:val="left"/>
        <w:rPr>
          <w:sz w:val="20"/>
        </w:rPr>
      </w:pPr>
      <w:r w:rsidRPr="00A400E5">
        <w:rPr>
          <w:sz w:val="20"/>
        </w:rPr>
        <w:t xml:space="preserve">Opakowania sterylizacyjne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1275"/>
        <w:gridCol w:w="993"/>
        <w:gridCol w:w="708"/>
        <w:gridCol w:w="142"/>
        <w:gridCol w:w="992"/>
        <w:gridCol w:w="1418"/>
        <w:gridCol w:w="850"/>
        <w:gridCol w:w="993"/>
        <w:gridCol w:w="1275"/>
      </w:tblGrid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F01247">
            <w:proofErr w:type="spellStart"/>
            <w:r w:rsidRPr="00FD43AA">
              <w:t>Lp</w:t>
            </w:r>
            <w:proofErr w:type="spellEnd"/>
          </w:p>
        </w:tc>
        <w:tc>
          <w:tcPr>
            <w:tcW w:w="1701" w:type="dxa"/>
          </w:tcPr>
          <w:p w:rsidR="00A3752B" w:rsidRPr="00FD43AA" w:rsidRDefault="00A3752B" w:rsidP="00F01247">
            <w:r w:rsidRPr="00FD43AA">
              <w:t>Nazwa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Rozmiar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>Ilość żądana (</w:t>
            </w:r>
            <w:proofErr w:type="spellStart"/>
            <w:r w:rsidRPr="00FD43AA">
              <w:t>op</w:t>
            </w:r>
            <w:proofErr w:type="spellEnd"/>
            <w:r w:rsidRPr="00FD43AA">
              <w:t>/</w:t>
            </w:r>
            <w:proofErr w:type="spellStart"/>
            <w:r w:rsidRPr="00FD43AA">
              <w:t>szt</w:t>
            </w:r>
            <w:proofErr w:type="spellEnd"/>
            <w:r w:rsidRPr="00FD43AA">
              <w:t>)</w:t>
            </w:r>
          </w:p>
        </w:tc>
        <w:tc>
          <w:tcPr>
            <w:tcW w:w="708" w:type="dxa"/>
          </w:tcPr>
          <w:p w:rsidR="00A3752B" w:rsidRPr="00FD43AA" w:rsidRDefault="00A3752B" w:rsidP="00F01247">
            <w:r w:rsidRPr="00FD43AA">
              <w:t>Cena netto</w:t>
            </w:r>
          </w:p>
        </w:tc>
        <w:tc>
          <w:tcPr>
            <w:tcW w:w="1134" w:type="dxa"/>
            <w:gridSpan w:val="2"/>
          </w:tcPr>
          <w:p w:rsidR="00A3752B" w:rsidRPr="00FD43AA" w:rsidRDefault="00A3752B" w:rsidP="00F01247">
            <w:r w:rsidRPr="00FD43AA">
              <w:t>Ilość szt. w opakowaniu jednostkowym</w:t>
            </w:r>
          </w:p>
        </w:tc>
        <w:tc>
          <w:tcPr>
            <w:tcW w:w="1418" w:type="dxa"/>
          </w:tcPr>
          <w:p w:rsidR="00A3752B" w:rsidRPr="00FD43AA" w:rsidRDefault="00A3752B" w:rsidP="00F01247">
            <w:r w:rsidRPr="00A3752B">
              <w:t>Cena za opakowanie</w:t>
            </w:r>
          </w:p>
        </w:tc>
        <w:tc>
          <w:tcPr>
            <w:tcW w:w="850" w:type="dxa"/>
          </w:tcPr>
          <w:p w:rsidR="00A3752B" w:rsidRPr="00FD43AA" w:rsidRDefault="00A3752B" w:rsidP="00F01247">
            <w:r w:rsidRPr="00FD43AA">
              <w:t>VAT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>Cena brutto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Wartość</w:t>
            </w:r>
          </w:p>
        </w:tc>
      </w:tr>
      <w:tr w:rsidR="00A3752B" w:rsidRPr="00FD43AA" w:rsidTr="00DF63BE">
        <w:trPr>
          <w:cantSplit/>
          <w:trHeight w:val="344"/>
        </w:trPr>
        <w:tc>
          <w:tcPr>
            <w:tcW w:w="10843" w:type="dxa"/>
            <w:gridSpan w:val="11"/>
          </w:tcPr>
          <w:p w:rsidR="00A3752B" w:rsidRPr="00FD43AA" w:rsidRDefault="00A3752B" w:rsidP="00F01247">
            <w:pPr>
              <w:jc w:val="center"/>
              <w:rPr>
                <w:b/>
              </w:rPr>
            </w:pPr>
            <w:r w:rsidRPr="00FD43AA">
              <w:rPr>
                <w:b/>
              </w:rPr>
              <w:t>OPAKOWANIA STERYLIZACYJNE DO STERYLIZACJI PARĄ WODNĄ</w:t>
            </w:r>
          </w:p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r w:rsidRPr="00FD43AA">
              <w:t>Papier krepowany do sterylizacji (składanka naprzemiennie pakowany biały/zielony)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Rozmiar</w:t>
            </w:r>
          </w:p>
          <w:p w:rsidR="00A3752B" w:rsidRPr="00FD43AA" w:rsidRDefault="00A3752B" w:rsidP="00F01247">
            <w:r w:rsidRPr="00FD43AA">
              <w:t>120x120 c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 7500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>
            <w:r>
              <w:t>100</w:t>
            </w:r>
            <w:r w:rsidRPr="00FD43AA">
              <w:t xml:space="preserve"> </w:t>
            </w:r>
            <w:proofErr w:type="spellStart"/>
            <w:r w:rsidRPr="00FD43AA">
              <w:t>szt</w:t>
            </w:r>
            <w:proofErr w:type="spellEnd"/>
          </w:p>
          <w:p w:rsidR="00A3752B" w:rsidRPr="00FD43AA" w:rsidRDefault="00A3752B" w:rsidP="00F01247">
            <w:r w:rsidRPr="00FD43AA">
              <w:t>pojedynczych arkuszy</w:t>
            </w:r>
          </w:p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FD43AA" w:rsidRDefault="00A3752B" w:rsidP="00F01247"/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r w:rsidRPr="00FD43AA">
              <w:t>Papier krepowany do sterylizacji (składanka naprzemiennie pakowany biały/zielony)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 xml:space="preserve">Rozmiar </w:t>
            </w:r>
          </w:p>
          <w:p w:rsidR="00A3752B" w:rsidRPr="00FD43AA" w:rsidRDefault="00A3752B" w:rsidP="00F01247">
            <w:r w:rsidRPr="00FD43AA">
              <w:t xml:space="preserve"> cm</w:t>
            </w:r>
          </w:p>
          <w:p w:rsidR="00A3752B" w:rsidRPr="00FD43AA" w:rsidRDefault="00A3752B" w:rsidP="00F01247">
            <w:r w:rsidRPr="00FD43AA">
              <w:t>(60x60cm)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2000 </w:t>
            </w:r>
            <w:proofErr w:type="spellStart"/>
            <w:r w:rsidRPr="00FD43AA">
              <w:t>szt</w:t>
            </w:r>
            <w:proofErr w:type="spellEnd"/>
          </w:p>
          <w:p w:rsidR="00A3752B" w:rsidRPr="00FD43AA" w:rsidRDefault="00A3752B" w:rsidP="00F01247"/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>
            <w:r w:rsidRPr="00FD43AA">
              <w:t xml:space="preserve">500 </w:t>
            </w:r>
            <w:proofErr w:type="spellStart"/>
            <w:r w:rsidRPr="00FD43AA">
              <w:t>szt</w:t>
            </w:r>
            <w:proofErr w:type="spellEnd"/>
            <w:r w:rsidRPr="00FD43AA">
              <w:t xml:space="preserve"> pojedynczych arkuszy</w:t>
            </w:r>
          </w:p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FD43AA" w:rsidRDefault="00A3752B" w:rsidP="00F01247"/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r w:rsidRPr="00FD43AA">
              <w:t>Papier krepowany do sterylizacji (składanka naprzemiennie pakowany biały/zielony)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 xml:space="preserve">Rozmiar </w:t>
            </w:r>
          </w:p>
          <w:p w:rsidR="00A3752B" w:rsidRPr="00FD43AA" w:rsidRDefault="00A3752B" w:rsidP="00F01247">
            <w:r w:rsidRPr="00FD43AA">
              <w:t xml:space="preserve"> cm</w:t>
            </w:r>
          </w:p>
          <w:p w:rsidR="00A3752B" w:rsidRPr="00FD43AA" w:rsidRDefault="00A3752B" w:rsidP="00F01247">
            <w:r>
              <w:t>(45x45</w:t>
            </w:r>
            <w:r w:rsidRPr="00FD43AA">
              <w:t>cm</w:t>
            </w:r>
            <w:r>
              <w:t>)</w:t>
            </w:r>
          </w:p>
        </w:tc>
        <w:tc>
          <w:tcPr>
            <w:tcW w:w="993" w:type="dxa"/>
          </w:tcPr>
          <w:p w:rsidR="00A3752B" w:rsidRPr="00FD43AA" w:rsidRDefault="00A3752B" w:rsidP="00F01247">
            <w:r>
              <w:t xml:space="preserve">1000 </w:t>
            </w: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>
            <w:r w:rsidRPr="00FD43AA">
              <w:t xml:space="preserve">500 </w:t>
            </w:r>
            <w:proofErr w:type="spellStart"/>
            <w:r w:rsidRPr="00FD43AA">
              <w:t>szt</w:t>
            </w:r>
            <w:proofErr w:type="spellEnd"/>
            <w:r w:rsidRPr="00FD43AA">
              <w:t xml:space="preserve"> pojedynczych arkuszy</w:t>
            </w:r>
          </w:p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FD43AA" w:rsidRDefault="00A3752B" w:rsidP="00F01247"/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r w:rsidRPr="00FD43AA">
              <w:t>Papier krepowany do sterylizacji (składanka naprzemiennie pakowany biały/zielony)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90x90 cm</w:t>
            </w:r>
          </w:p>
        </w:tc>
        <w:tc>
          <w:tcPr>
            <w:tcW w:w="993" w:type="dxa"/>
          </w:tcPr>
          <w:p w:rsidR="00A3752B" w:rsidRPr="00FD43AA" w:rsidRDefault="00A3752B" w:rsidP="00F01247">
            <w:r>
              <w:t>2</w:t>
            </w:r>
            <w:r w:rsidRPr="00FD43AA">
              <w:t xml:space="preserve">000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Default="00A3752B" w:rsidP="00F01247">
            <w:r w:rsidRPr="00FD43AA">
              <w:t xml:space="preserve">250 </w:t>
            </w:r>
            <w:proofErr w:type="spellStart"/>
            <w:r w:rsidRPr="00FD43AA">
              <w:t>szt</w:t>
            </w:r>
            <w:proofErr w:type="spellEnd"/>
          </w:p>
          <w:p w:rsidR="00A3752B" w:rsidRPr="00FD43AA" w:rsidRDefault="00A3752B" w:rsidP="00F01247">
            <w:r w:rsidRPr="00FD43AA">
              <w:t>pojedynczych arkuszy</w:t>
            </w:r>
          </w:p>
        </w:tc>
        <w:tc>
          <w:tcPr>
            <w:tcW w:w="1418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FD43AA" w:rsidRDefault="00A3752B" w:rsidP="00F01247"/>
        </w:tc>
        <w:tc>
          <w:tcPr>
            <w:tcW w:w="1275" w:type="dxa"/>
          </w:tcPr>
          <w:p w:rsidR="00A3752B" w:rsidRDefault="00A3752B" w:rsidP="00F01247"/>
          <w:p w:rsidR="00A3752B" w:rsidRDefault="00A3752B" w:rsidP="00F01247"/>
          <w:p w:rsidR="00A3752B" w:rsidRDefault="00A3752B" w:rsidP="00F01247"/>
          <w:p w:rsidR="00A3752B" w:rsidRDefault="00A3752B" w:rsidP="00F01247"/>
          <w:p w:rsidR="00A3752B" w:rsidRDefault="00A3752B" w:rsidP="00F01247"/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r w:rsidRPr="00FD43AA">
              <w:t>Papier krepowany do sterylizacji (składanka naprzemiennie pakowany biały/zielony)</w:t>
            </w:r>
          </w:p>
        </w:tc>
        <w:tc>
          <w:tcPr>
            <w:tcW w:w="1275" w:type="dxa"/>
          </w:tcPr>
          <w:p w:rsidR="00A3752B" w:rsidRPr="00FD43AA" w:rsidRDefault="00A3752B" w:rsidP="00F01247">
            <w:r>
              <w:t>75x75 cm</w:t>
            </w:r>
          </w:p>
        </w:tc>
        <w:tc>
          <w:tcPr>
            <w:tcW w:w="993" w:type="dxa"/>
          </w:tcPr>
          <w:p w:rsidR="00A3752B" w:rsidRPr="00FD43AA" w:rsidRDefault="00A3752B" w:rsidP="00F01247">
            <w:r>
              <w:t xml:space="preserve">1000 </w:t>
            </w: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>
            <w:r>
              <w:t xml:space="preserve">250 </w:t>
            </w:r>
            <w:proofErr w:type="spellStart"/>
            <w:r>
              <w:t>szt</w:t>
            </w:r>
            <w:proofErr w:type="spellEnd"/>
            <w:r>
              <w:t xml:space="preserve"> </w:t>
            </w:r>
            <w:proofErr w:type="spellStart"/>
            <w:r>
              <w:t>poj</w:t>
            </w:r>
            <w:proofErr w:type="spellEnd"/>
            <w:r>
              <w:t xml:space="preserve"> arkuszy</w:t>
            </w:r>
          </w:p>
        </w:tc>
        <w:tc>
          <w:tcPr>
            <w:tcW w:w="1418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A3752B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r w:rsidRPr="00FD43AA">
              <w:t>Rękaw foliowo-papierowy płaski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25 cm x 200 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8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/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A3752B" w:rsidRPr="00FD43AA" w:rsidRDefault="00A3752B" w:rsidP="00F01247"/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proofErr w:type="spellStart"/>
            <w:r>
              <w:t>J.w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20</w:t>
            </w:r>
            <w:r>
              <w:t xml:space="preserve"> cm x 200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6 </w:t>
            </w:r>
            <w:r>
              <w:t xml:space="preserve"> </w:t>
            </w:r>
            <w:proofErr w:type="spellStart"/>
            <w:r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/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FD43AA" w:rsidRDefault="00A3752B" w:rsidP="00F01247"/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proofErr w:type="spellStart"/>
            <w:r w:rsidRPr="00FD43AA">
              <w:t>J.w</w:t>
            </w:r>
            <w:proofErr w:type="spellEnd"/>
            <w:r w:rsidRPr="00FD43AA">
              <w:t>.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15 cm x 200 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40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/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FD43AA" w:rsidRDefault="00A3752B" w:rsidP="00F01247"/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proofErr w:type="spellStart"/>
            <w:r w:rsidRPr="00FD43AA">
              <w:t>J.w</w:t>
            </w:r>
            <w:proofErr w:type="spellEnd"/>
            <w:r w:rsidRPr="00FD43AA">
              <w:t>.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12 cm x 200 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40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/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FD43AA" w:rsidRDefault="00A3752B" w:rsidP="00F01247"/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proofErr w:type="spellStart"/>
            <w:r w:rsidRPr="00FD43AA">
              <w:t>J.w</w:t>
            </w:r>
            <w:proofErr w:type="spellEnd"/>
            <w:r w:rsidRPr="00FD43AA">
              <w:t>.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10 cm x 200 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30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/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proofErr w:type="spellStart"/>
            <w:r w:rsidRPr="00FD43AA">
              <w:t>J.w</w:t>
            </w:r>
            <w:proofErr w:type="spellEnd"/>
            <w:r w:rsidRPr="00FD43AA">
              <w:t>.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7,5 cm x 200 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5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/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proofErr w:type="spellStart"/>
            <w:r w:rsidRPr="00FD43AA">
              <w:t>J.w</w:t>
            </w:r>
            <w:proofErr w:type="spellEnd"/>
            <w:r w:rsidRPr="00FD43AA">
              <w:t>.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5 cm x 200 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16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/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r w:rsidRPr="00FD43AA">
              <w:t>Rękaw foliowo-papierowy z fałdą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25cm</w:t>
            </w:r>
            <w:r>
              <w:t xml:space="preserve"> </w:t>
            </w:r>
            <w:r w:rsidRPr="00FD43AA">
              <w:t>x</w:t>
            </w:r>
            <w:r>
              <w:t xml:space="preserve"> 6cm x </w:t>
            </w:r>
            <w:r w:rsidRPr="00FD43AA">
              <w:t>100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14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/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proofErr w:type="spellStart"/>
            <w:r w:rsidRPr="00FD43AA">
              <w:t>J.w</w:t>
            </w:r>
            <w:proofErr w:type="spellEnd"/>
            <w:r w:rsidRPr="00FD43AA">
              <w:t>.</w:t>
            </w:r>
          </w:p>
        </w:tc>
        <w:tc>
          <w:tcPr>
            <w:tcW w:w="1275" w:type="dxa"/>
          </w:tcPr>
          <w:p w:rsidR="00A3752B" w:rsidRPr="00FD43AA" w:rsidRDefault="00A3752B" w:rsidP="00F01247">
            <w:r w:rsidRPr="00FD43AA">
              <w:t>15cmx</w:t>
            </w:r>
            <w:r>
              <w:t xml:space="preserve"> 5 cm x</w:t>
            </w:r>
            <w:r w:rsidRPr="00FD43AA">
              <w:t>100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 xml:space="preserve">20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/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A3752B" w:rsidRPr="00FD43AA" w:rsidRDefault="00A3752B" w:rsidP="00F01247"/>
        </w:tc>
      </w:tr>
      <w:tr w:rsidR="00A3752B" w:rsidRPr="00FD43AA" w:rsidTr="00DF63BE">
        <w:trPr>
          <w:cantSplit/>
        </w:trPr>
        <w:tc>
          <w:tcPr>
            <w:tcW w:w="496" w:type="dxa"/>
          </w:tcPr>
          <w:p w:rsidR="00A3752B" w:rsidRPr="00FD43AA" w:rsidRDefault="00A3752B" w:rsidP="00A3752B">
            <w:pPr>
              <w:numPr>
                <w:ilvl w:val="0"/>
                <w:numId w:val="2"/>
              </w:numPr>
            </w:pPr>
          </w:p>
        </w:tc>
        <w:tc>
          <w:tcPr>
            <w:tcW w:w="1701" w:type="dxa"/>
          </w:tcPr>
          <w:p w:rsidR="00A3752B" w:rsidRPr="00FD43AA" w:rsidRDefault="00A3752B" w:rsidP="00F01247">
            <w:r w:rsidRPr="00FD43AA">
              <w:t>Włóknina w arkuszach kolor niebieski</w:t>
            </w:r>
          </w:p>
        </w:tc>
        <w:tc>
          <w:tcPr>
            <w:tcW w:w="1275" w:type="dxa"/>
          </w:tcPr>
          <w:p w:rsidR="00A3752B" w:rsidRPr="00FD43AA" w:rsidRDefault="00A3752B" w:rsidP="00F01247"/>
          <w:p w:rsidR="00A3752B" w:rsidRPr="00FD43AA" w:rsidRDefault="00A3752B" w:rsidP="00F01247">
            <w:r w:rsidRPr="00FD43AA">
              <w:t>90x90 cm</w:t>
            </w:r>
          </w:p>
        </w:tc>
        <w:tc>
          <w:tcPr>
            <w:tcW w:w="993" w:type="dxa"/>
          </w:tcPr>
          <w:p w:rsidR="00A3752B" w:rsidRPr="00FD43AA" w:rsidRDefault="00A3752B" w:rsidP="00F01247">
            <w:r w:rsidRPr="00FD43AA">
              <w:t>4000</w:t>
            </w:r>
            <w:r>
              <w:t xml:space="preserve">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850" w:type="dxa"/>
            <w:gridSpan w:val="2"/>
          </w:tcPr>
          <w:p w:rsidR="00A3752B" w:rsidRPr="00FD43AA" w:rsidRDefault="00A3752B" w:rsidP="00F01247"/>
        </w:tc>
        <w:tc>
          <w:tcPr>
            <w:tcW w:w="992" w:type="dxa"/>
          </w:tcPr>
          <w:p w:rsidR="00A3752B" w:rsidRPr="00FD43AA" w:rsidRDefault="00A3752B" w:rsidP="00F01247">
            <w:r w:rsidRPr="00FD43AA">
              <w:t>250</w:t>
            </w:r>
            <w:r>
              <w:t xml:space="preserve"> </w:t>
            </w:r>
            <w:proofErr w:type="spellStart"/>
            <w:r w:rsidRPr="00FD43AA">
              <w:t>szt</w:t>
            </w:r>
            <w:proofErr w:type="spellEnd"/>
          </w:p>
        </w:tc>
        <w:tc>
          <w:tcPr>
            <w:tcW w:w="1418" w:type="dxa"/>
          </w:tcPr>
          <w:p w:rsidR="00A3752B" w:rsidRPr="00FD43AA" w:rsidRDefault="00A3752B" w:rsidP="00F01247"/>
        </w:tc>
        <w:tc>
          <w:tcPr>
            <w:tcW w:w="850" w:type="dxa"/>
          </w:tcPr>
          <w:p w:rsidR="00A3752B" w:rsidRPr="00FD43AA" w:rsidRDefault="00A3752B" w:rsidP="00F01247"/>
        </w:tc>
        <w:tc>
          <w:tcPr>
            <w:tcW w:w="993" w:type="dxa"/>
          </w:tcPr>
          <w:p w:rsidR="00A3752B" w:rsidRPr="00A3752B" w:rsidRDefault="00A3752B" w:rsidP="00F01247">
            <w:pPr>
              <w:rPr>
                <w:highlight w:val="yellow"/>
              </w:rPr>
            </w:pPr>
          </w:p>
        </w:tc>
        <w:tc>
          <w:tcPr>
            <w:tcW w:w="1275" w:type="dxa"/>
          </w:tcPr>
          <w:p w:rsidR="00A3752B" w:rsidRPr="00FD43AA" w:rsidRDefault="00A3752B" w:rsidP="00F01247"/>
        </w:tc>
      </w:tr>
    </w:tbl>
    <w:p w:rsidR="00A3752B" w:rsidRDefault="00A3752B" w:rsidP="00A3752B">
      <w:pPr>
        <w:rPr>
          <w:b/>
        </w:rPr>
      </w:pPr>
    </w:p>
    <w:p w:rsidR="00A3752B" w:rsidRDefault="00A3752B" w:rsidP="00A3752B">
      <w:pPr>
        <w:rPr>
          <w:b/>
        </w:rPr>
      </w:pPr>
    </w:p>
    <w:p w:rsidR="00A3752B" w:rsidRDefault="00A3752B" w:rsidP="00A3752B">
      <w:pPr>
        <w:rPr>
          <w:b/>
        </w:rPr>
      </w:pPr>
    </w:p>
    <w:p w:rsidR="00A3752B" w:rsidRPr="00A400E5" w:rsidRDefault="00A3752B" w:rsidP="00A3752B">
      <w:pPr>
        <w:rPr>
          <w:b/>
        </w:rPr>
      </w:pPr>
      <w:r w:rsidRPr="00A400E5">
        <w:rPr>
          <w:b/>
        </w:rPr>
        <w:t>Opisy produktów</w:t>
      </w:r>
    </w:p>
    <w:p w:rsidR="00A3752B" w:rsidRPr="00A400E5" w:rsidRDefault="00A3752B" w:rsidP="00A3752B">
      <w:pPr>
        <w:pStyle w:val="Nagwek2"/>
        <w:jc w:val="both"/>
        <w:rPr>
          <w:b/>
          <w:sz w:val="20"/>
          <w:u w:val="single"/>
        </w:rPr>
      </w:pPr>
      <w:r w:rsidRPr="00A400E5">
        <w:rPr>
          <w:b/>
          <w:sz w:val="20"/>
        </w:rPr>
        <w:t>Pakiet 1</w:t>
      </w:r>
    </w:p>
    <w:p w:rsidR="00A3752B" w:rsidRPr="00A400E5" w:rsidRDefault="00A3752B" w:rsidP="00A3752B">
      <w:pPr>
        <w:pStyle w:val="Nagwek2"/>
        <w:jc w:val="both"/>
        <w:rPr>
          <w:b/>
          <w:sz w:val="20"/>
          <w:u w:val="single"/>
        </w:rPr>
      </w:pPr>
      <w:r w:rsidRPr="00A400E5">
        <w:rPr>
          <w:b/>
          <w:sz w:val="20"/>
          <w:u w:val="single"/>
        </w:rPr>
        <w:t>Ad 1. Papier krepowy do sterylizacji</w:t>
      </w:r>
    </w:p>
    <w:p w:rsidR="00A3752B" w:rsidRPr="00A400E5" w:rsidRDefault="00A3752B" w:rsidP="00A3752B">
      <w:pPr>
        <w:jc w:val="both"/>
      </w:pPr>
      <w:r w:rsidRPr="00A400E5">
        <w:t>Papier sterylizacyjny miękki, krepowany włókno celulozowe,  odporny na rozciąganie na mokro i na sucho, gramatura nominalna minimum - 60g/m</w:t>
      </w:r>
      <w:r w:rsidRPr="00A400E5">
        <w:rPr>
          <w:vertAlign w:val="superscript"/>
        </w:rPr>
        <w:t>2</w:t>
      </w:r>
      <w:r w:rsidRPr="00A400E5">
        <w:t>, potwierdzenie szczelności mikrobiologicznej, zgodne z DIN 58953-6 potwierdzone przez niezależne certyfikowane laboratorium oraz próbki  z podaniem nazwy handlowej oraz producenta</w:t>
      </w:r>
    </w:p>
    <w:p w:rsidR="00A3752B" w:rsidRPr="00A400E5" w:rsidRDefault="00A3752B" w:rsidP="00A3752B">
      <w:pPr>
        <w:jc w:val="both"/>
      </w:pPr>
      <w:r w:rsidRPr="00A400E5">
        <w:t xml:space="preserve">papier sterylizacyjny miękki, krepowany, pakowany naprzemiennie biały / zielony </w:t>
      </w:r>
    </w:p>
    <w:p w:rsidR="00A3752B" w:rsidRPr="00A400E5" w:rsidRDefault="00A3752B" w:rsidP="00A3752B">
      <w:pPr>
        <w:jc w:val="both"/>
      </w:pPr>
      <w:r w:rsidRPr="00A400E5">
        <w:t xml:space="preserve">włókno celulozowe, zawartość chlorków nie więcej niż 0,02% i siarczanów nie więcej niż 0,05%; wytrzymałość na rozciąganie na sucho w kierunku walcowania nie mniej niż 1,8 </w:t>
      </w:r>
      <w:proofErr w:type="spellStart"/>
      <w:r w:rsidRPr="00A400E5">
        <w:t>kN</w:t>
      </w:r>
      <w:proofErr w:type="spellEnd"/>
      <w:r w:rsidRPr="00A400E5">
        <w:t xml:space="preserve">/m, w kierunku poprzecznym nie mniej niż 1,3 </w:t>
      </w:r>
      <w:proofErr w:type="spellStart"/>
      <w:r w:rsidRPr="00A400E5">
        <w:t>kN</w:t>
      </w:r>
      <w:proofErr w:type="spellEnd"/>
      <w:r w:rsidRPr="00A400E5">
        <w:t xml:space="preserve">/m; wytrzymałość na rozciąganie na mokro w kierunku walcowania nie mniej niż 0,7 </w:t>
      </w:r>
      <w:proofErr w:type="spellStart"/>
      <w:r w:rsidRPr="00A400E5">
        <w:t>kN</w:t>
      </w:r>
      <w:proofErr w:type="spellEnd"/>
      <w:r w:rsidRPr="00A400E5">
        <w:t xml:space="preserve">/m, w kierunku poprzecznym nie mniej niż 0,4 </w:t>
      </w:r>
      <w:proofErr w:type="spellStart"/>
      <w:r w:rsidRPr="00A400E5">
        <w:t>kN</w:t>
      </w:r>
      <w:proofErr w:type="spellEnd"/>
      <w:r w:rsidRPr="00A400E5">
        <w:t xml:space="preserve">/m; wymiar stabilny w stanie suchym i mokrym; gramatura nominalna 60g/m2; wymagana charakterystyka wytrzymałościowa wydana przez producenta (nie dystrybutora) w celu oceny parametrów wytrzymałościowych oraz potwierdzenie szczelności mikrobiologicznej zgodnie z DIN 58953-6 wystawionej przez niezależne </w:t>
      </w:r>
      <w:r w:rsidRPr="00A400E5">
        <w:rPr>
          <w:color w:val="FF0000"/>
        </w:rPr>
        <w:t>certyfikowane</w:t>
      </w:r>
      <w:r w:rsidRPr="00A400E5">
        <w:t xml:space="preserve"> laboratorium</w:t>
      </w:r>
    </w:p>
    <w:p w:rsidR="00A3752B" w:rsidRPr="00A400E5" w:rsidRDefault="00A3752B" w:rsidP="00A3752B">
      <w:pPr>
        <w:jc w:val="both"/>
      </w:pPr>
      <w:r w:rsidRPr="00A400E5">
        <w:t>Wymagane dostarczenie próbek oferowanych produktów z podaniem nazwy handlowej i nazwy producenta</w:t>
      </w:r>
    </w:p>
    <w:p w:rsidR="00A3752B" w:rsidRPr="00A400E5" w:rsidRDefault="00A3752B" w:rsidP="00A3752B">
      <w:pPr>
        <w:jc w:val="both"/>
        <w:rPr>
          <w:highlight w:val="yellow"/>
        </w:rPr>
      </w:pPr>
    </w:p>
    <w:p w:rsidR="00A3752B" w:rsidRPr="00A400E5" w:rsidRDefault="00A3752B" w:rsidP="00A3752B">
      <w:pPr>
        <w:jc w:val="both"/>
      </w:pPr>
    </w:p>
    <w:p w:rsidR="00A3752B" w:rsidRPr="00A400E5" w:rsidRDefault="00A3752B" w:rsidP="00A3752B">
      <w:pPr>
        <w:pStyle w:val="Nagwek2"/>
        <w:jc w:val="both"/>
        <w:rPr>
          <w:sz w:val="20"/>
        </w:rPr>
      </w:pPr>
      <w:r w:rsidRPr="00A400E5">
        <w:rPr>
          <w:b/>
          <w:sz w:val="20"/>
          <w:u w:val="single"/>
        </w:rPr>
        <w:t>Ad 2-9. Rękaw foliowo-papierowy do sterylizacji</w:t>
      </w:r>
    </w:p>
    <w:p w:rsidR="00A3752B" w:rsidRPr="00A3752B" w:rsidRDefault="00A3752B" w:rsidP="00A3752B">
      <w:pPr>
        <w:jc w:val="both"/>
      </w:pPr>
      <w:r w:rsidRPr="00A3752B">
        <w:rPr>
          <w:b/>
        </w:rPr>
        <w:t xml:space="preserve">Wymiary </w:t>
      </w:r>
      <w:r w:rsidRPr="00A3752B">
        <w:rPr>
          <w:b/>
          <w:u w:val="single"/>
        </w:rPr>
        <w:t>wewnętrzne</w:t>
      </w:r>
      <w:r w:rsidRPr="00A3752B">
        <w:t xml:space="preserve">, wyrób nie powinien mieć nadruków na żadnej powierzchni, która jest przeznaczona do bezpośredniego kontaktu z wyrobami przeznaczonymi do zapakowania; odstęp między powtarzającym się nadrukiem na rękawie nie większy niż 155mm, powierzchnia pojedynczego wskaźnika nie mniejsza niż 100 mm2, </w:t>
      </w:r>
      <w:proofErr w:type="spellStart"/>
      <w:r w:rsidRPr="00A3752B">
        <w:t>zgrzew</w:t>
      </w:r>
      <w:proofErr w:type="spellEnd"/>
      <w:r w:rsidRPr="00A3752B">
        <w:t xml:space="preserve"> fabryczny wielokrotny, na rękawach i torebkach umieszczony numer LOT, rozmiar, kierunek otwierania w postaci piktogramu (otwartej torebki); opisy wskaźników procesu sterylizacji umieszczonych na rękawach wykonane w języku polskim; wskaźniki sterylizacji umieszczone w obrębie </w:t>
      </w:r>
      <w:proofErr w:type="spellStart"/>
      <w:r w:rsidRPr="00A3752B">
        <w:t>zgrzewu</w:t>
      </w:r>
      <w:proofErr w:type="spellEnd"/>
      <w:r w:rsidRPr="00A3752B">
        <w:t xml:space="preserve"> fabrycznego na papierze od strony folii; bezpyłowe i łatwe oddzielenie folii od papieru; folia o wysokiej wytrzymałości na rozerwanie, przejrzysta - umożliwiająca łatwą identyfikację zawartości, zgodna z normą EN-PN 868; wysoka bariera bakteriologiczna oraz możliwość długiego (min. 6 </w:t>
      </w:r>
      <w:proofErr w:type="spellStart"/>
      <w:r w:rsidRPr="00A3752B">
        <w:t>mcy</w:t>
      </w:r>
      <w:proofErr w:type="spellEnd"/>
      <w:r w:rsidRPr="00A3752B">
        <w:t>) składowania materiałów w stanie sterylnym. Zamawiający wymaga, aby każda rolka rękawów papierowo-foliowych była zabezpieczona folią. Dla możliwości sprawdzenia zgodności zaoferowanego produktu z wymaganiami SIWZ Zamawiający wymaga, aby zgodność z obowiązującymi normami PN EN 868-3 i 5 oraz PN EN ISO 11607 była potwierdzona przez niezależne laboratorium ?</w:t>
      </w:r>
    </w:p>
    <w:p w:rsidR="00A3752B" w:rsidRPr="00A3752B" w:rsidRDefault="00A3752B" w:rsidP="00A3752B">
      <w:pPr>
        <w:jc w:val="both"/>
      </w:pPr>
      <w:r w:rsidRPr="00A3752B">
        <w:t>Wymagane  próbki produktów z nazwą handlową i nazwą producenta</w:t>
      </w:r>
    </w:p>
    <w:p w:rsidR="00A3752B" w:rsidRPr="00A3752B" w:rsidRDefault="00A3752B" w:rsidP="00A3752B">
      <w:pPr>
        <w:jc w:val="both"/>
      </w:pPr>
    </w:p>
    <w:p w:rsidR="00A3752B" w:rsidRPr="00A3752B" w:rsidRDefault="00A3752B" w:rsidP="00A3752B">
      <w:pPr>
        <w:pStyle w:val="Nagwek4"/>
        <w:jc w:val="both"/>
        <w:rPr>
          <w:b/>
          <w:sz w:val="20"/>
        </w:rPr>
      </w:pPr>
      <w:r w:rsidRPr="00A3752B">
        <w:rPr>
          <w:b/>
          <w:sz w:val="20"/>
        </w:rPr>
        <w:t xml:space="preserve">Ad 10.Włóknina do sterylizacji </w:t>
      </w:r>
    </w:p>
    <w:p w:rsidR="00A3752B" w:rsidRPr="00A3752B" w:rsidRDefault="00A3752B" w:rsidP="00A3752B">
      <w:pPr>
        <w:jc w:val="both"/>
      </w:pPr>
      <w:r w:rsidRPr="00A3752B">
        <w:t xml:space="preserve">włóknina o gramaturze nie mniej niż 60 g, wytrzymałość na rozciąganie na sucho w kierunku walcowania nie mniej niż 2,2 </w:t>
      </w:r>
      <w:proofErr w:type="spellStart"/>
      <w:r w:rsidRPr="00A3752B">
        <w:t>kN</w:t>
      </w:r>
      <w:proofErr w:type="spellEnd"/>
      <w:r w:rsidRPr="00A3752B">
        <w:t xml:space="preserve">/m; w kierunku poprzecznym nie mniej niż 1,0 </w:t>
      </w:r>
      <w:proofErr w:type="spellStart"/>
      <w:r w:rsidRPr="00A3752B">
        <w:t>kN</w:t>
      </w:r>
      <w:proofErr w:type="spellEnd"/>
      <w:r w:rsidRPr="00A3752B">
        <w:t xml:space="preserve">/m, wytrzymałość na rozciąganie na mokro w kierunku walcowania nie mniej niż 2,0 </w:t>
      </w:r>
      <w:proofErr w:type="spellStart"/>
      <w:r w:rsidRPr="00A3752B">
        <w:t>kN</w:t>
      </w:r>
      <w:proofErr w:type="spellEnd"/>
      <w:r w:rsidRPr="00A3752B">
        <w:t xml:space="preserve">/m; w kierunku poprzecznym nie mniej niż 0,8 </w:t>
      </w:r>
      <w:proofErr w:type="spellStart"/>
      <w:r w:rsidRPr="00A3752B">
        <w:t>kN</w:t>
      </w:r>
      <w:proofErr w:type="spellEnd"/>
      <w:r w:rsidRPr="00A3752B">
        <w:t>/m - w celu potwierdzenia wytrzymałości należy dołączyć odpowiednie dokumenty wydane przez producenta przez niezależne laboratorium?</w:t>
      </w:r>
    </w:p>
    <w:p w:rsidR="00A3752B" w:rsidRPr="00A400E5" w:rsidRDefault="00A3752B" w:rsidP="00A3752B">
      <w:pPr>
        <w:jc w:val="both"/>
      </w:pPr>
      <w:r w:rsidRPr="00A3752B">
        <w:t>Wymagane  próbki produktów z nazwą handlową i nazwą producenta</w:t>
      </w:r>
    </w:p>
    <w:p w:rsidR="00A3752B" w:rsidRPr="00A400E5" w:rsidRDefault="00A3752B" w:rsidP="00A3752B">
      <w:pPr>
        <w:jc w:val="both"/>
      </w:pPr>
    </w:p>
    <w:p w:rsidR="00A3752B" w:rsidRPr="00A400E5" w:rsidRDefault="00A3752B" w:rsidP="00A3752B">
      <w:pPr>
        <w:jc w:val="both"/>
      </w:pPr>
    </w:p>
    <w:p w:rsidR="00A3752B" w:rsidRPr="00A400E5" w:rsidRDefault="00A3752B" w:rsidP="00A3752B">
      <w:pPr>
        <w:jc w:val="both"/>
        <w:rPr>
          <w:b/>
        </w:rPr>
      </w:pPr>
    </w:p>
    <w:p w:rsidR="00A3752B" w:rsidRPr="00A400E5" w:rsidRDefault="00A3752B" w:rsidP="00A3752B">
      <w:pPr>
        <w:jc w:val="both"/>
        <w:rPr>
          <w:b/>
        </w:rPr>
      </w:pPr>
      <w:r w:rsidRPr="00A400E5">
        <w:rPr>
          <w:b/>
        </w:rPr>
        <w:t xml:space="preserve">Wyposażenie </w:t>
      </w:r>
      <w:proofErr w:type="spellStart"/>
      <w:r w:rsidRPr="00A400E5">
        <w:rPr>
          <w:b/>
        </w:rPr>
        <w:t>sterylizatorni</w:t>
      </w:r>
      <w:proofErr w:type="spellEnd"/>
    </w:p>
    <w:p w:rsidR="00A3752B" w:rsidRPr="00A400E5" w:rsidRDefault="00A3752B" w:rsidP="00A3752B">
      <w:pPr>
        <w:pStyle w:val="Nagwek3"/>
        <w:jc w:val="both"/>
        <w:rPr>
          <w:sz w:val="20"/>
        </w:rPr>
      </w:pPr>
      <w:r w:rsidRPr="00A400E5">
        <w:rPr>
          <w:sz w:val="20"/>
        </w:rPr>
        <w:t>OFERENT NA CZAS UMOWY ZOBOWIĄZUJE SIĘ UŻYCZYĆ:</w:t>
      </w:r>
    </w:p>
    <w:p w:rsidR="00A3752B" w:rsidRPr="00A400E5" w:rsidRDefault="00A3752B" w:rsidP="00A3752B">
      <w:pPr>
        <w:pStyle w:val="Nagwek3"/>
        <w:jc w:val="both"/>
        <w:rPr>
          <w:sz w:val="20"/>
        </w:rPr>
      </w:pPr>
      <w:r w:rsidRPr="00A400E5">
        <w:rPr>
          <w:b w:val="0"/>
          <w:sz w:val="20"/>
        </w:rPr>
        <w:t>Zgrzewarkę rotacyjną do rękawów papierowo- foliowych,</w:t>
      </w:r>
      <w:r w:rsidRPr="00A400E5">
        <w:rPr>
          <w:sz w:val="20"/>
        </w:rPr>
        <w:t xml:space="preserve"> przeznaczoną dla centralnych </w:t>
      </w:r>
      <w:proofErr w:type="spellStart"/>
      <w:r w:rsidRPr="00A400E5">
        <w:rPr>
          <w:sz w:val="20"/>
        </w:rPr>
        <w:t>sterylizatorni</w:t>
      </w:r>
      <w:proofErr w:type="spellEnd"/>
      <w:r w:rsidRPr="00A400E5">
        <w:rPr>
          <w:sz w:val="20"/>
        </w:rPr>
        <w:t xml:space="preserve"> </w:t>
      </w:r>
    </w:p>
    <w:p w:rsidR="00A3752B" w:rsidRPr="00A400E5" w:rsidRDefault="00A3752B" w:rsidP="00A3752B">
      <w:pPr>
        <w:jc w:val="both"/>
      </w:pPr>
    </w:p>
    <w:p w:rsidR="00A3752B" w:rsidRDefault="00A3752B" w:rsidP="00A3752B">
      <w:pPr>
        <w:jc w:val="both"/>
        <w:rPr>
          <w:b/>
          <w:sz w:val="24"/>
          <w:szCs w:val="24"/>
        </w:rPr>
      </w:pPr>
    </w:p>
    <w:p w:rsidR="00A3752B" w:rsidRDefault="00A3752B" w:rsidP="00A3752B">
      <w:pPr>
        <w:jc w:val="both"/>
        <w:rPr>
          <w:b/>
          <w:sz w:val="24"/>
          <w:szCs w:val="24"/>
        </w:rPr>
      </w:pPr>
    </w:p>
    <w:p w:rsidR="00A3752B" w:rsidRDefault="00A3752B" w:rsidP="00A3752B">
      <w:pPr>
        <w:jc w:val="both"/>
        <w:rPr>
          <w:b/>
          <w:sz w:val="24"/>
          <w:szCs w:val="24"/>
        </w:rPr>
      </w:pPr>
    </w:p>
    <w:p w:rsidR="00A3752B" w:rsidRDefault="00A3752B" w:rsidP="00A3752B">
      <w:pPr>
        <w:jc w:val="both"/>
        <w:rPr>
          <w:b/>
          <w:sz w:val="24"/>
          <w:szCs w:val="24"/>
        </w:rPr>
      </w:pPr>
    </w:p>
    <w:p w:rsidR="00A3752B" w:rsidRDefault="00A3752B" w:rsidP="00A3752B">
      <w:pPr>
        <w:jc w:val="both"/>
        <w:rPr>
          <w:b/>
          <w:sz w:val="24"/>
          <w:szCs w:val="24"/>
        </w:rPr>
      </w:pPr>
    </w:p>
    <w:p w:rsidR="00A3752B" w:rsidRDefault="00A3752B" w:rsidP="00A3752B">
      <w:pPr>
        <w:rPr>
          <w:b/>
          <w:sz w:val="24"/>
          <w:szCs w:val="24"/>
        </w:rPr>
      </w:pPr>
    </w:p>
    <w:p w:rsidR="00A3752B" w:rsidRDefault="00A3752B" w:rsidP="00A3752B">
      <w:pPr>
        <w:rPr>
          <w:b/>
          <w:sz w:val="24"/>
          <w:szCs w:val="24"/>
        </w:rPr>
      </w:pPr>
    </w:p>
    <w:p w:rsidR="00A3752B" w:rsidRDefault="00A3752B" w:rsidP="00A3752B">
      <w:pPr>
        <w:rPr>
          <w:b/>
          <w:sz w:val="24"/>
          <w:szCs w:val="24"/>
        </w:rPr>
      </w:pPr>
    </w:p>
    <w:p w:rsidR="00A3752B" w:rsidRDefault="00A3752B">
      <w:pPr>
        <w:spacing w:after="160" w:line="259" w:lineRule="auto"/>
        <w:rPr>
          <w:b/>
          <w:sz w:val="24"/>
          <w:szCs w:val="24"/>
        </w:rPr>
      </w:pPr>
    </w:p>
    <w:sectPr w:rsidR="00A3752B" w:rsidSect="005708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250B1"/>
    <w:multiLevelType w:val="singleLevel"/>
    <w:tmpl w:val="BAFE4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AAA6C07"/>
    <w:multiLevelType w:val="singleLevel"/>
    <w:tmpl w:val="31329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C396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D5B1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compat/>
  <w:rsids>
    <w:rsidRoot w:val="00A3752B"/>
    <w:rsid w:val="0013034A"/>
    <w:rsid w:val="001F301C"/>
    <w:rsid w:val="00393B81"/>
    <w:rsid w:val="0057086D"/>
    <w:rsid w:val="005D5285"/>
    <w:rsid w:val="006A66A3"/>
    <w:rsid w:val="009530F7"/>
    <w:rsid w:val="00A3752B"/>
    <w:rsid w:val="00B71C4E"/>
    <w:rsid w:val="00BB0F5D"/>
    <w:rsid w:val="00BD24A5"/>
    <w:rsid w:val="00D50674"/>
    <w:rsid w:val="00D9399D"/>
    <w:rsid w:val="00E5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3752B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A3752B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A3752B"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A3752B"/>
    <w:pPr>
      <w:keepNext/>
      <w:outlineLvl w:val="3"/>
    </w:pPr>
    <w:rPr>
      <w:sz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A3752B"/>
    <w:pPr>
      <w:keepNext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375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375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375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3752B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A3752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3752B"/>
    <w:rPr>
      <w:b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3752B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A3752B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3752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B3D2-E2D3-42A9-ACF1-1ED52DAA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1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hacka</dc:creator>
  <cp:keywords/>
  <dc:description/>
  <cp:lastModifiedBy>Beata Kostrzewa</cp:lastModifiedBy>
  <cp:revision>3</cp:revision>
  <cp:lastPrinted>2015-08-21T08:53:00Z</cp:lastPrinted>
  <dcterms:created xsi:type="dcterms:W3CDTF">2015-08-21T12:47:00Z</dcterms:created>
  <dcterms:modified xsi:type="dcterms:W3CDTF">2015-08-21T12:55:00Z</dcterms:modified>
</cp:coreProperties>
</file>